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0268748D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A44BF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DD5DC1">
        <w:rPr>
          <w:rFonts w:ascii="Verdana" w:eastAsia="Times New Roman" w:hAnsi="Verdana" w:cs="Tahoma"/>
          <w:b/>
          <w:bCs/>
          <w:color w:val="000000"/>
          <w:szCs w:val="20"/>
        </w:rPr>
        <w:t>5</w:t>
      </w:r>
      <w:r w:rsidR="00B77022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40D0E35E" w:rsidR="00755694" w:rsidRDefault="00D307D3" w:rsidP="007729EC">
      <w:pPr>
        <w:spacing w:after="0" w:line="276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D307D3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77022" w:rsidRPr="00B77022">
        <w:rPr>
          <w:rFonts w:ascii="Verdana" w:eastAsia="Verdana" w:hAnsi="Verdana" w:cs="Times New Roman"/>
          <w:b/>
          <w:color w:val="000000"/>
        </w:rPr>
        <w:t xml:space="preserve">Dostawa materiałów zużywalnych do biologii komórki na podstawie umowy ramowej” </w:t>
      </w:r>
    </w:p>
    <w:p w14:paraId="5BFE7760" w14:textId="77777777" w:rsidR="00D307D3" w:rsidRDefault="00D307D3" w:rsidP="00D307D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6A6" w14:textId="77777777" w:rsidR="00792A8B" w:rsidRDefault="00792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142FD1D8" w:rsidR="00216668" w:rsidRDefault="00792A8B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09921A5F" wp14:editId="450A6C41">
                  <wp:extent cx="4572000" cy="381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771C0284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3D4163BC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2058D96">
              <wp:simplePos x="0" y="0"/>
              <wp:positionH relativeFrom="margin">
                <wp:align>left</wp:align>
              </wp:positionH>
              <wp:positionV relativeFrom="page">
                <wp:posOffset>98031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2A1574D5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1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OLKAD9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2A1574D5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32B" w14:textId="77777777" w:rsidR="00792A8B" w:rsidRDefault="00792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3FC0" w14:textId="77777777" w:rsidR="00792A8B" w:rsidRDefault="00792A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29EC"/>
    <w:rsid w:val="00776E2E"/>
    <w:rsid w:val="00792A8B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4BF4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77022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307D3"/>
    <w:rsid w:val="00D40690"/>
    <w:rsid w:val="00D60EBE"/>
    <w:rsid w:val="00D963AF"/>
    <w:rsid w:val="00DA52A1"/>
    <w:rsid w:val="00DB77D1"/>
    <w:rsid w:val="00DD5DC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4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5</cp:revision>
  <cp:lastPrinted>2020-10-21T10:15:00Z</cp:lastPrinted>
  <dcterms:created xsi:type="dcterms:W3CDTF">2022-07-20T10:05:00Z</dcterms:created>
  <dcterms:modified xsi:type="dcterms:W3CDTF">2024-05-10T04:59:00Z</dcterms:modified>
</cp:coreProperties>
</file>